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514A" w14:textId="77777777" w:rsidR="00CE058E" w:rsidRPr="00C64D8F" w:rsidRDefault="00110166" w:rsidP="008B555D">
      <w:pPr>
        <w:pStyle w:val="01"/>
        <w:jc w:val="center"/>
      </w:pPr>
      <w:r w:rsidRPr="00110166">
        <w:rPr>
          <w:rFonts w:hint="eastAsia"/>
        </w:rPr>
        <w:t>肥料販売業務開始届出事項変更届出書</w:t>
      </w:r>
    </w:p>
    <w:p w14:paraId="4F646969" w14:textId="77777777" w:rsidR="00374A3B" w:rsidRPr="00F15EC8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A2CBFB4" w14:textId="77777777" w:rsidR="00506D73" w:rsidRPr="00C96143" w:rsidRDefault="00506D73" w:rsidP="00506D73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01C33F13" w14:textId="2E772CDB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D845D8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3A5777D8" w14:textId="77777777" w:rsidR="00D336D6" w:rsidRPr="00506D73" w:rsidRDefault="00D336D6" w:rsidP="00D336D6"/>
    <w:p w14:paraId="489D7F4C" w14:textId="77777777" w:rsidR="00D336D6" w:rsidRDefault="00D336D6" w:rsidP="00D336D6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5D2971AE" w14:textId="77777777" w:rsidR="00D336D6" w:rsidRDefault="00D336D6" w:rsidP="00D336D6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19FB0FB5" w14:textId="77777777" w:rsidR="00506D73" w:rsidRPr="00C96143" w:rsidRDefault="00506D73" w:rsidP="00506D73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  <w:r w:rsidR="00D610E8">
        <w:rPr>
          <w:rFonts w:hint="eastAsia"/>
          <w:color w:val="FF0000"/>
        </w:rPr>
        <w:t xml:space="preserve">　　　</w:t>
      </w:r>
    </w:p>
    <w:p w14:paraId="4F965105" w14:textId="77777777" w:rsidR="00506D73" w:rsidRPr="00C96143" w:rsidRDefault="00506D73" w:rsidP="00506D73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</w:t>
      </w:r>
      <w:r w:rsidR="00D610E8">
        <w:rPr>
          <w:rFonts w:hint="eastAsia"/>
          <w:color w:val="FF0000"/>
        </w:rPr>
        <w:t>があれば</w:t>
      </w:r>
      <w:r w:rsidRPr="00C96143">
        <w:rPr>
          <w:rFonts w:hint="eastAsia"/>
          <w:color w:val="FF0000"/>
        </w:rPr>
        <w:t>記載されているとおりに記入</w:t>
      </w:r>
    </w:p>
    <w:p w14:paraId="54AF047B" w14:textId="77777777" w:rsidR="00374A3B" w:rsidRPr="00506D73" w:rsidRDefault="00374A3B" w:rsidP="00B45A9C"/>
    <w:p w14:paraId="594BD074" w14:textId="77777777" w:rsidR="00374A3B" w:rsidRPr="00506D73" w:rsidRDefault="00506D73" w:rsidP="00BA7915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開始届けを作成した日（不明な場合は記入不要）</w:t>
      </w:r>
    </w:p>
    <w:p w14:paraId="4C88CFF3" w14:textId="77777777" w:rsidR="00250972" w:rsidRDefault="00110166" w:rsidP="001D10B1">
      <w:pPr>
        <w:pStyle w:val="05"/>
      </w:pPr>
      <w:r w:rsidRPr="00110166">
        <w:rPr>
          <w:rFonts w:hint="eastAsia"/>
        </w:rPr>
        <w:t>さきに</w:t>
      </w:r>
      <w:r w:rsidR="001D37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　</w:t>
      </w:r>
      <w:r w:rsidRPr="00110166">
        <w:rPr>
          <w:rFonts w:hint="eastAsia"/>
        </w:rPr>
        <w:t xml:space="preserve">　　年　　月　　日付</w:t>
      </w:r>
      <w:r>
        <w:rPr>
          <w:rFonts w:hint="eastAsia"/>
        </w:rPr>
        <w:t>け</w:t>
      </w:r>
      <w:r w:rsidRPr="00110166">
        <w:rPr>
          <w:rFonts w:hint="eastAsia"/>
        </w:rPr>
        <w:t>で</w:t>
      </w:r>
      <w:r w:rsidR="008F2F35">
        <w:rPr>
          <w:rFonts w:hint="eastAsia"/>
        </w:rPr>
        <w:t>肥料の品質の確保等に関する法律</w:t>
      </w:r>
      <w:r w:rsidRPr="00110166">
        <w:rPr>
          <w:rFonts w:hint="eastAsia"/>
        </w:rPr>
        <w:t>第23条第１項の規定により届け出た事項に下記のとおり変更</w:t>
      </w:r>
      <w:r>
        <w:rPr>
          <w:rFonts w:hint="eastAsia"/>
        </w:rPr>
        <w:t>が</w:t>
      </w:r>
      <w:r w:rsidRPr="00110166">
        <w:rPr>
          <w:rFonts w:hint="eastAsia"/>
        </w:rPr>
        <w:t>生じたので、同条第２項の規定により届け出ます。</w:t>
      </w:r>
    </w:p>
    <w:p w14:paraId="379E8701" w14:textId="77777777" w:rsidR="002A3CBE" w:rsidRDefault="002A3CBE" w:rsidP="00B45A9C"/>
    <w:p w14:paraId="57ADF027" w14:textId="77777777" w:rsidR="008B555D" w:rsidRDefault="008B555D" w:rsidP="00B45A9C">
      <w:pPr>
        <w:pStyle w:val="06"/>
      </w:pPr>
      <w:r>
        <w:rPr>
          <w:rFonts w:hint="eastAsia"/>
        </w:rPr>
        <w:t>記</w:t>
      </w:r>
    </w:p>
    <w:p w14:paraId="46E2EA40" w14:textId="77777777" w:rsidR="008B555D" w:rsidRDefault="008B555D" w:rsidP="00B45A9C"/>
    <w:p w14:paraId="0A416A2D" w14:textId="77777777" w:rsidR="00771AB4" w:rsidRDefault="0035336C" w:rsidP="0035336C">
      <w:r>
        <w:rPr>
          <w:rFonts w:hint="eastAsia"/>
        </w:rPr>
        <w:t xml:space="preserve">１　</w:t>
      </w:r>
      <w:r w:rsidR="00110166" w:rsidRPr="00110166">
        <w:rPr>
          <w:rFonts w:hint="eastAsia"/>
        </w:rPr>
        <w:t>変更した年月日</w:t>
      </w:r>
    </w:p>
    <w:p w14:paraId="0A92FA6C" w14:textId="77777777" w:rsidR="00771AB4" w:rsidRDefault="00771AB4" w:rsidP="0035336C"/>
    <w:p w14:paraId="439DABF2" w14:textId="77777777" w:rsidR="00B45A9C" w:rsidRPr="00D03357" w:rsidRDefault="00B45A9C" w:rsidP="0035336C">
      <w:r w:rsidRPr="00D03357">
        <w:rPr>
          <w:rFonts w:hint="eastAsia"/>
        </w:rPr>
        <w:t xml:space="preserve">　　　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　　年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月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日</w:t>
      </w:r>
    </w:p>
    <w:p w14:paraId="12DA2AEC" w14:textId="77777777" w:rsidR="00506D73" w:rsidRPr="00506D73" w:rsidRDefault="00506D73" w:rsidP="0035336C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提出する添付事項に変更した日が記載されていれば記入</w:t>
      </w:r>
      <w:r>
        <w:rPr>
          <w:rFonts w:hint="eastAsia"/>
          <w:color w:val="FF0000"/>
        </w:rPr>
        <w:t>（不明な場合は記入不要）</w:t>
      </w:r>
    </w:p>
    <w:p w14:paraId="56AD6890" w14:textId="77777777" w:rsidR="00771AB4" w:rsidRPr="00771AB4" w:rsidRDefault="00771AB4" w:rsidP="0035336C"/>
    <w:p w14:paraId="55914B6E" w14:textId="77777777" w:rsidR="00CD18B8" w:rsidRDefault="0035336C" w:rsidP="0035336C">
      <w:r>
        <w:rPr>
          <w:rFonts w:hint="eastAsia"/>
        </w:rPr>
        <w:t xml:space="preserve">２　</w:t>
      </w:r>
      <w:r w:rsidR="00110166" w:rsidRPr="00110166">
        <w:rPr>
          <w:rFonts w:hint="eastAsia"/>
        </w:rPr>
        <w:t>変更した事項</w:t>
      </w:r>
    </w:p>
    <w:p w14:paraId="4207A31D" w14:textId="77777777" w:rsidR="00CD18B8" w:rsidRDefault="00506D73" w:rsidP="0035336C">
      <w:r>
        <w:rPr>
          <w:rFonts w:hint="eastAsia"/>
        </w:rPr>
        <w:t xml:space="preserve">　</w:t>
      </w:r>
    </w:p>
    <w:p w14:paraId="3A095572" w14:textId="77777777" w:rsidR="000631F0" w:rsidRDefault="000631F0" w:rsidP="000631F0">
      <w:pPr>
        <w:rPr>
          <w:color w:val="FF0000"/>
        </w:rPr>
      </w:pPr>
      <w:r>
        <w:rPr>
          <w:rFonts w:hint="eastAsia"/>
          <w:color w:val="FF0000"/>
        </w:rPr>
        <w:t>例）「代表者の変更」、</w:t>
      </w:r>
      <w:r w:rsidRPr="00506D73">
        <w:rPr>
          <w:rFonts w:hint="eastAsia"/>
          <w:color w:val="FF0000"/>
        </w:rPr>
        <w:t>「店舗</w:t>
      </w:r>
      <w:r>
        <w:rPr>
          <w:rFonts w:hint="eastAsia"/>
          <w:color w:val="FF0000"/>
        </w:rPr>
        <w:t>の</w:t>
      </w:r>
      <w:r w:rsidRPr="00506D73">
        <w:rPr>
          <w:rFonts w:hint="eastAsia"/>
          <w:color w:val="FF0000"/>
        </w:rPr>
        <w:t>開店（</w:t>
      </w:r>
      <w:r>
        <w:rPr>
          <w:rFonts w:hint="eastAsia"/>
          <w:color w:val="FF0000"/>
        </w:rPr>
        <w:t>又は</w:t>
      </w:r>
      <w:r w:rsidRPr="00506D73">
        <w:rPr>
          <w:rFonts w:hint="eastAsia"/>
          <w:color w:val="FF0000"/>
        </w:rPr>
        <w:t>閉店）」</w:t>
      </w:r>
      <w:r>
        <w:rPr>
          <w:rFonts w:hint="eastAsia"/>
          <w:color w:val="FF0000"/>
        </w:rPr>
        <w:t>等変更した事項を記入</w:t>
      </w:r>
    </w:p>
    <w:p w14:paraId="131FBBF3" w14:textId="77777777" w:rsidR="0035336C" w:rsidRPr="00506D73" w:rsidRDefault="0035336C" w:rsidP="0035336C"/>
    <w:p w14:paraId="437A2255" w14:textId="77777777" w:rsidR="00CD18B8" w:rsidRDefault="00110166" w:rsidP="0035336C">
      <w:r>
        <w:rPr>
          <w:rFonts w:hint="eastAsia"/>
        </w:rPr>
        <w:t>（新）</w:t>
      </w:r>
    </w:p>
    <w:p w14:paraId="3F83F48A" w14:textId="77777777" w:rsidR="00CD18B8" w:rsidRDefault="00CD18B8" w:rsidP="0035336C"/>
    <w:p w14:paraId="44492DEC" w14:textId="77777777" w:rsidR="0035336C" w:rsidRPr="00506D73" w:rsidRDefault="00506D73" w:rsidP="0035336C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後の事項（新代表者名</w:t>
      </w:r>
      <w:r>
        <w:rPr>
          <w:rFonts w:hint="eastAsia"/>
          <w:color w:val="FF0000"/>
        </w:rPr>
        <w:t>、新店舗の住所及び店舗名</w:t>
      </w:r>
      <w:r w:rsidRPr="00506D73">
        <w:rPr>
          <w:rFonts w:hint="eastAsia"/>
          <w:color w:val="FF0000"/>
        </w:rPr>
        <w:t>等）を記入</w:t>
      </w:r>
    </w:p>
    <w:p w14:paraId="46737DC4" w14:textId="77777777" w:rsidR="0035336C" w:rsidRPr="00506D73" w:rsidRDefault="00506D73" w:rsidP="0035336C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店舗の追加・削除は、「別紙一覧のとおり」と記載し、一覧表を添付してください</w:t>
      </w:r>
    </w:p>
    <w:p w14:paraId="57ACA989" w14:textId="77777777" w:rsidR="00CD18B8" w:rsidRDefault="00110166" w:rsidP="0035336C">
      <w:r>
        <w:rPr>
          <w:rFonts w:hint="eastAsia"/>
        </w:rPr>
        <w:t>（旧）</w:t>
      </w:r>
    </w:p>
    <w:p w14:paraId="15F0C4BD" w14:textId="77777777" w:rsidR="00110166" w:rsidRDefault="00110166" w:rsidP="0035336C"/>
    <w:p w14:paraId="50B84393" w14:textId="77777777" w:rsidR="0035336C" w:rsidRPr="00506D73" w:rsidRDefault="00506D73" w:rsidP="0035336C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前の事項（前代表者名等）を</w:t>
      </w:r>
      <w:r>
        <w:rPr>
          <w:rFonts w:hint="eastAsia"/>
          <w:color w:val="FF0000"/>
        </w:rPr>
        <w:t>記入</w:t>
      </w:r>
    </w:p>
    <w:p w14:paraId="48055217" w14:textId="77777777" w:rsidR="0035336C" w:rsidRDefault="0035336C" w:rsidP="0035336C"/>
    <w:p w14:paraId="0F2B2795" w14:textId="77777777" w:rsidR="00CD18B8" w:rsidRDefault="0035336C" w:rsidP="0035336C">
      <w:r>
        <w:rPr>
          <w:rFonts w:hint="eastAsia"/>
        </w:rPr>
        <w:t xml:space="preserve">３　</w:t>
      </w:r>
      <w:r w:rsidR="005C7996" w:rsidRPr="005C7996">
        <w:rPr>
          <w:rFonts w:hint="eastAsia"/>
        </w:rPr>
        <w:t>変更した理由</w:t>
      </w:r>
    </w:p>
    <w:p w14:paraId="059A2FD6" w14:textId="77777777" w:rsidR="00CD18B8" w:rsidRDefault="00CD18B8" w:rsidP="0035336C"/>
    <w:p w14:paraId="0729DAC5" w14:textId="77777777" w:rsidR="0035336C" w:rsidRPr="00506D73" w:rsidRDefault="00506D73" w:rsidP="0035336C">
      <w:pPr>
        <w:rPr>
          <w:color w:val="FF0000"/>
        </w:rPr>
      </w:pPr>
      <w:r w:rsidRPr="00506D73">
        <w:rPr>
          <w:rFonts w:hint="eastAsia"/>
          <w:color w:val="FF0000"/>
        </w:rPr>
        <w:t>（例）「人事異動のため」、「代表者変更のため」、「店舗を開店（閉店）のためめ」等理由を記入</w:t>
      </w:r>
    </w:p>
    <w:p w14:paraId="6BBA699E" w14:textId="77777777" w:rsidR="00771AB4" w:rsidRDefault="00771AB4" w:rsidP="0035336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4C76" w14:textId="77777777" w:rsidR="001343C7" w:rsidRDefault="001343C7" w:rsidP="00374A3B">
      <w:r>
        <w:separator/>
      </w:r>
    </w:p>
  </w:endnote>
  <w:endnote w:type="continuationSeparator" w:id="0">
    <w:p w14:paraId="7BD3F5E7" w14:textId="77777777" w:rsidR="001343C7" w:rsidRDefault="001343C7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BF30" w14:textId="77777777" w:rsidR="001343C7" w:rsidRDefault="001343C7" w:rsidP="00374A3B">
      <w:r>
        <w:separator/>
      </w:r>
    </w:p>
  </w:footnote>
  <w:footnote w:type="continuationSeparator" w:id="0">
    <w:p w14:paraId="2BECCBE9" w14:textId="77777777" w:rsidR="001343C7" w:rsidRDefault="001343C7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C729" w14:textId="77777777" w:rsidR="00FA7107" w:rsidRPr="00D838B9" w:rsidRDefault="00FA7107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0531917">
    <w:abstractNumId w:val="3"/>
  </w:num>
  <w:num w:numId="2" w16cid:durableId="83192470">
    <w:abstractNumId w:val="0"/>
  </w:num>
  <w:num w:numId="3" w16cid:durableId="187957993">
    <w:abstractNumId w:val="5"/>
  </w:num>
  <w:num w:numId="4" w16cid:durableId="1741557195">
    <w:abstractNumId w:val="2"/>
  </w:num>
  <w:num w:numId="5" w16cid:durableId="705644062">
    <w:abstractNumId w:val="1"/>
  </w:num>
  <w:num w:numId="6" w16cid:durableId="221647202">
    <w:abstractNumId w:val="4"/>
  </w:num>
  <w:num w:numId="7" w16cid:durableId="1850483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631F0"/>
    <w:rsid w:val="00091242"/>
    <w:rsid w:val="000C1A5C"/>
    <w:rsid w:val="000E78B3"/>
    <w:rsid w:val="00110166"/>
    <w:rsid w:val="00117080"/>
    <w:rsid w:val="001343C7"/>
    <w:rsid w:val="00175F4D"/>
    <w:rsid w:val="001A75B0"/>
    <w:rsid w:val="001B3662"/>
    <w:rsid w:val="001D10B1"/>
    <w:rsid w:val="001D37AE"/>
    <w:rsid w:val="00206BDA"/>
    <w:rsid w:val="0022663D"/>
    <w:rsid w:val="002306BE"/>
    <w:rsid w:val="00245D70"/>
    <w:rsid w:val="00250972"/>
    <w:rsid w:val="002A3CBE"/>
    <w:rsid w:val="002B466B"/>
    <w:rsid w:val="002B6F6D"/>
    <w:rsid w:val="0035336C"/>
    <w:rsid w:val="00374A3B"/>
    <w:rsid w:val="0037755F"/>
    <w:rsid w:val="00384749"/>
    <w:rsid w:val="003C41ED"/>
    <w:rsid w:val="003C4A36"/>
    <w:rsid w:val="003E21A2"/>
    <w:rsid w:val="003F664D"/>
    <w:rsid w:val="00412FB2"/>
    <w:rsid w:val="00491A7D"/>
    <w:rsid w:val="004E235C"/>
    <w:rsid w:val="00506D73"/>
    <w:rsid w:val="005C7996"/>
    <w:rsid w:val="005F28BC"/>
    <w:rsid w:val="005F2BE0"/>
    <w:rsid w:val="00622E8D"/>
    <w:rsid w:val="00633032"/>
    <w:rsid w:val="00635181"/>
    <w:rsid w:val="00696F75"/>
    <w:rsid w:val="006A0802"/>
    <w:rsid w:val="00711614"/>
    <w:rsid w:val="00760EBB"/>
    <w:rsid w:val="0077187C"/>
    <w:rsid w:val="00771AB4"/>
    <w:rsid w:val="0080427B"/>
    <w:rsid w:val="008331C3"/>
    <w:rsid w:val="008408BA"/>
    <w:rsid w:val="00853DD1"/>
    <w:rsid w:val="008A5A2C"/>
    <w:rsid w:val="008B555D"/>
    <w:rsid w:val="008D087C"/>
    <w:rsid w:val="008F2F35"/>
    <w:rsid w:val="008F3E5F"/>
    <w:rsid w:val="00906754"/>
    <w:rsid w:val="00925CB8"/>
    <w:rsid w:val="00934F3D"/>
    <w:rsid w:val="0095238D"/>
    <w:rsid w:val="009A189D"/>
    <w:rsid w:val="00A00C75"/>
    <w:rsid w:val="00A14CBC"/>
    <w:rsid w:val="00A41AF2"/>
    <w:rsid w:val="00A43D57"/>
    <w:rsid w:val="00A45063"/>
    <w:rsid w:val="00B44CA7"/>
    <w:rsid w:val="00B45A9C"/>
    <w:rsid w:val="00B81F6F"/>
    <w:rsid w:val="00B83D8D"/>
    <w:rsid w:val="00BA7915"/>
    <w:rsid w:val="00BB24AC"/>
    <w:rsid w:val="00BC2D00"/>
    <w:rsid w:val="00BF4D4F"/>
    <w:rsid w:val="00C64D8F"/>
    <w:rsid w:val="00CD18B8"/>
    <w:rsid w:val="00CE058E"/>
    <w:rsid w:val="00CF7B5B"/>
    <w:rsid w:val="00D3221D"/>
    <w:rsid w:val="00D336D6"/>
    <w:rsid w:val="00D610E8"/>
    <w:rsid w:val="00D754FA"/>
    <w:rsid w:val="00D838B9"/>
    <w:rsid w:val="00D845D8"/>
    <w:rsid w:val="00DE37D0"/>
    <w:rsid w:val="00DF6E7B"/>
    <w:rsid w:val="00E1411A"/>
    <w:rsid w:val="00E700DB"/>
    <w:rsid w:val="00F15EC8"/>
    <w:rsid w:val="00F16FC0"/>
    <w:rsid w:val="00F451D1"/>
    <w:rsid w:val="00F53325"/>
    <w:rsid w:val="00FA2A57"/>
    <w:rsid w:val="00FA4B1B"/>
    <w:rsid w:val="00FA7107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BD37F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F451D1"/>
    <w:pPr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A45063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E7C2-6FAF-486A-BE60-B727AF5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5</cp:revision>
  <cp:lastPrinted>2021-03-25T00:34:00Z</cp:lastPrinted>
  <dcterms:created xsi:type="dcterms:W3CDTF">2022-03-09T05:05:00Z</dcterms:created>
  <dcterms:modified xsi:type="dcterms:W3CDTF">2024-03-29T04:26:00Z</dcterms:modified>
</cp:coreProperties>
</file>